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38B5" w14:textId="0CDB0030" w:rsidR="00EC7E21" w:rsidRPr="0090667A" w:rsidRDefault="003A73F3" w:rsidP="00B51C5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67A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4B9DC160" w14:textId="2D809DBB" w:rsidR="003A73F3" w:rsidRDefault="003A73F3" w:rsidP="0090667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73F3">
        <w:rPr>
          <w:rFonts w:ascii="Times New Roman" w:hAnsi="Times New Roman" w:cs="Times New Roman"/>
          <w:sz w:val="28"/>
          <w:szCs w:val="28"/>
        </w:rPr>
        <w:t>“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Разработка базы данных подсистемы расчета с клиентами в банке</w:t>
      </w:r>
      <w:r w:rsidRPr="003A73F3">
        <w:rPr>
          <w:rFonts w:ascii="Times New Roman" w:hAnsi="Times New Roman" w:cs="Times New Roman"/>
          <w:sz w:val="28"/>
          <w:szCs w:val="28"/>
        </w:rPr>
        <w:t>”</w:t>
      </w:r>
    </w:p>
    <w:p w14:paraId="3A2FD1EC" w14:textId="77777777" w:rsidR="005652C2" w:rsidRPr="003A73F3" w:rsidRDefault="005652C2" w:rsidP="00B51C5A">
      <w:pPr>
        <w:rPr>
          <w:rFonts w:ascii="Times New Roman" w:hAnsi="Times New Roman" w:cs="Times New Roman"/>
          <w:sz w:val="28"/>
          <w:szCs w:val="28"/>
        </w:rPr>
      </w:pPr>
    </w:p>
    <w:p w14:paraId="0F9479CF" w14:textId="5FE849A8" w:rsidR="003A73F3" w:rsidRP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7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 темы исследования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 xml:space="preserve"> – данная тема очень актуальна, потому что с 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очень много людей пользуется 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>услугами банков, которым нужно хранить очень много информации и получать данные по клиентам в кратчайшие сроки для того, чтобы оказывать свои услуги как можно быстрее и удобнее для клиентов.</w:t>
      </w:r>
      <w:r w:rsidR="00606594">
        <w:rPr>
          <w:rFonts w:ascii="Times New Roman" w:hAnsi="Times New Roman" w:cs="Times New Roman"/>
          <w:color w:val="000000"/>
          <w:sz w:val="28"/>
          <w:szCs w:val="28"/>
        </w:rPr>
        <w:t xml:space="preserve"> С течением времени всё больше людей предпочитают использовать интернет для управления своими банковскими счетами, нежели через офисы банков. Пандемия </w:t>
      </w:r>
      <w:r w:rsidR="00606594">
        <w:rPr>
          <w:rFonts w:ascii="Times New Roman" w:hAnsi="Times New Roman" w:cs="Times New Roman"/>
          <w:color w:val="000000"/>
          <w:sz w:val="28"/>
          <w:szCs w:val="28"/>
          <w:lang w:val="en-US"/>
        </w:rPr>
        <w:t>COVID</w:t>
      </w:r>
      <w:r w:rsidR="00606594" w:rsidRPr="00606594">
        <w:rPr>
          <w:rFonts w:ascii="Times New Roman" w:hAnsi="Times New Roman" w:cs="Times New Roman"/>
          <w:color w:val="000000"/>
          <w:sz w:val="28"/>
          <w:szCs w:val="28"/>
        </w:rPr>
        <w:t xml:space="preserve">-19 </w:t>
      </w:r>
      <w:r w:rsidR="00606594">
        <w:rPr>
          <w:rFonts w:ascii="Times New Roman" w:hAnsi="Times New Roman" w:cs="Times New Roman"/>
          <w:color w:val="000000"/>
          <w:sz w:val="28"/>
          <w:szCs w:val="28"/>
        </w:rPr>
        <w:t xml:space="preserve">еще сильнее подтолкнула людей к прекращению посещения банков лично. </w:t>
      </w:r>
    </w:p>
    <w:p w14:paraId="1A3D351F" w14:textId="77777777" w:rsidR="003A73F3" w:rsidRP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B32E0" w14:textId="6E44AEAC" w:rsidR="003A73F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A7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и задачи курсовой работы</w:t>
      </w:r>
      <w:r w:rsidR="00D05D9B" w:rsidRPr="00D05D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EDE109" w14:textId="0FEAC65C" w:rsidR="005652C2" w:rsidRDefault="005652C2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5652C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азработка базы данных подсистемы расчета с клиентами в бан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BA8A9D" w14:textId="153E3E5A" w:rsidR="005652C2" w:rsidRPr="00606594" w:rsidRDefault="005652C2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606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1E2E689" w14:textId="20293D4A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05D9B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базу данных </w:t>
      </w:r>
      <w:r w:rsidRPr="003A73F3">
        <w:rPr>
          <w:rFonts w:ascii="Times New Roman" w:hAnsi="Times New Roman" w:cs="Times New Roman"/>
          <w:color w:val="000000"/>
          <w:sz w:val="28"/>
          <w:szCs w:val="28"/>
        </w:rPr>
        <w:t>подсистемы расчета с клиентами в банке</w:t>
      </w:r>
    </w:p>
    <w:p w14:paraId="69211034" w14:textId="09A565FF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2. Разработать приложение для управления базой данных</w:t>
      </w:r>
      <w:r w:rsidR="00110D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91CF91" w14:textId="3D678193" w:rsidR="003A73F3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3. Связать приложение с базой данных.</w:t>
      </w:r>
    </w:p>
    <w:p w14:paraId="46E2C3DC" w14:textId="77777777" w:rsidR="00D05D9B" w:rsidRDefault="00D05D9B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523EF" w14:textId="24E42261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мет исследования – 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>разработка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 базы данных для</w:t>
      </w:r>
      <w:r w:rsidR="00D05D9B">
        <w:rPr>
          <w:rFonts w:ascii="Times New Roman" w:hAnsi="Times New Roman" w:cs="Times New Roman"/>
          <w:color w:val="000000"/>
          <w:sz w:val="28"/>
          <w:szCs w:val="28"/>
        </w:rPr>
        <w:t xml:space="preserve"> подсистемы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 xml:space="preserve"> расчета с клиентами в банке и реализация приложения для управления ей</w:t>
      </w:r>
      <w:r w:rsidRPr="000069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C597E7" w14:textId="7B613861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BBCDBAB" w14:textId="7E1387F8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ъект исследования – </w:t>
      </w:r>
      <w:r w:rsidR="005B1401">
        <w:rPr>
          <w:rFonts w:ascii="Times New Roman" w:hAnsi="Times New Roman" w:cs="Times New Roman"/>
          <w:color w:val="000000"/>
          <w:sz w:val="28"/>
          <w:szCs w:val="28"/>
        </w:rPr>
        <w:t>база данных</w:t>
      </w:r>
      <w:r w:rsidRPr="000069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CB08DA" w14:textId="3E1F7055" w:rsidR="003A73F3" w:rsidRPr="00006913" w:rsidRDefault="003A73F3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57253E40" w14:textId="4E543C1D" w:rsidR="003A73F3" w:rsidRPr="005B1401" w:rsidRDefault="003A73F3" w:rsidP="004072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069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исследования</w:t>
      </w:r>
      <w:r w:rsidR="005B1401" w:rsidRPr="005B140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B1401" w:rsidRPr="005B1401">
        <w:rPr>
          <w:rFonts w:ascii="Times New Roman" w:hAnsi="Times New Roman" w:cs="Times New Roman"/>
          <w:color w:val="000000"/>
          <w:sz w:val="28"/>
          <w:szCs w:val="28"/>
        </w:rPr>
        <w:t>разработка, тестирование</w:t>
      </w:r>
      <w:r w:rsidR="0033522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2B4DE0" w14:textId="3C16AFA1" w:rsidR="005B1401" w:rsidRDefault="005B1401" w:rsidP="00407206">
      <w:pPr>
        <w:spacing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DA559CB" w14:textId="6D5EA98A" w:rsidR="005652C2" w:rsidRDefault="005B1401" w:rsidP="00407206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труктура </w:t>
      </w:r>
      <w:r w:rsidR="003352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5B1401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6065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06594" w:rsidRPr="00606594">
        <w:rPr>
          <w:rFonts w:ascii="Times New Roman" w:hAnsi="Times New Roman" w:cs="Times New Roman"/>
          <w:color w:val="000000"/>
          <w:sz w:val="28"/>
          <w:szCs w:val="28"/>
        </w:rPr>
        <w:t>Структура курсовой работы состоит из введения, двух разделов, приложений, списка использованных источников.</w:t>
      </w:r>
    </w:p>
    <w:p w14:paraId="639B0878" w14:textId="4DA0CED1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D2AFEFE" w14:textId="658532A8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F555CF" w14:textId="7BE9CCEC" w:rsidR="00606594" w:rsidRDefault="00606594" w:rsidP="0060659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B27195B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CF2C18A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EB801B6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4AB6821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666780E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B06E9C0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A188E0C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8AA4A6B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3CCFD189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072DDC52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B23C781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F3B99BA" w14:textId="77777777" w:rsidR="00407206" w:rsidRDefault="00407206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AC8895E" w14:textId="040A54BD" w:rsidR="00747246" w:rsidRPr="00747246" w:rsidRDefault="00747246" w:rsidP="00B51C5A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Основная часть</w:t>
      </w:r>
    </w:p>
    <w:p w14:paraId="7974AC6F" w14:textId="4FFA923A" w:rsidR="00606594" w:rsidRPr="00606594" w:rsidRDefault="00606594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здел 1</w:t>
      </w:r>
      <w:r w:rsidR="00CB78B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Анализ бизнес-процессов предметной области</w:t>
      </w:r>
    </w:p>
    <w:p w14:paraId="0C08079A" w14:textId="6EF65089" w:rsidR="00606594" w:rsidRDefault="00606594" w:rsidP="0040720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.1 Описание предметной области</w:t>
      </w:r>
    </w:p>
    <w:p w14:paraId="2B185A5D" w14:textId="2F555742" w:rsidR="00606594" w:rsidRDefault="00606594" w:rsidP="00407206">
      <w:pPr>
        <w:spacing w:before="100" w:beforeAutospacing="1" w:after="100" w:afterAutospacing="1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1 Общее описание предметной области, функционал БД</w:t>
      </w:r>
    </w:p>
    <w:p w14:paraId="54CA8869" w14:textId="4CA96DCA" w:rsidR="00747246" w:rsidRDefault="00747246" w:rsidP="0040720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ю применения БД является банковская сфера.</w:t>
      </w:r>
      <w:r w:rsidR="00EC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Банковская сфера 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>делится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 на розничный банк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>инг</w:t>
      </w:r>
      <w:r w:rsidR="00EC3290" w:rsidRPr="00EC3290">
        <w:rPr>
          <w:rFonts w:ascii="Times New Roman" w:hAnsi="Times New Roman" w:cs="Times New Roman"/>
          <w:color w:val="000000"/>
          <w:sz w:val="28"/>
          <w:szCs w:val="28"/>
        </w:rPr>
        <w:t xml:space="preserve"> (обслуживание физических лиц), корпоративный банкинг (обслуживание организаций) и инвестиционный банкинг (инвестирование средств).</w:t>
      </w:r>
      <w:r w:rsidR="00EC3290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данного проекта больше всего подходит розничный банкинг. Розничный банкинг – это обслуживание физических лиц, предоставление им возможности для вкладов, кредитов, инвестирования, залогов, обмена валюты и обслуживания их банковских карт, дебетовых или кредитных</w:t>
      </w:r>
      <w:r w:rsidR="006A789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400381" w14:textId="61A2EEF9" w:rsidR="006449FB" w:rsidRDefault="00747246" w:rsidP="00407206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курсовом проекте была разработана база данных</w:t>
      </w:r>
      <w:r w:rsidR="00D9375B" w:rsidRPr="00D9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7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а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yberBank</w:t>
      </w:r>
      <w:r w:rsidRPr="00747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й хранятся данные об аккаунтах пользователей, их дебетовых картах, заявки по кредитам и данные о кредитных картах.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ощения работы с базой данных, информация выводится в приложение, которое связано с базой данных. Данные, которые не являются строго конфиденциальными, администратор может видеть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, если он зайдет под своим аккаунтом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3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ор </w:t>
      </w:r>
      <w:r w:rsidR="00E62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ожет просматривать заявки на кредитные карты, которые оставляют пользователи, через приложение, и подтверждать, либо отклонять их. </w:t>
      </w:r>
      <w:r w:rsidR="006449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конфиденциальная информация зашифрована и недоступна сотрудникам банка, для защиты от утечек пользовательских аккаунтов, в случае если взломают аккаунт администратора. </w:t>
      </w:r>
    </w:p>
    <w:p w14:paraId="595293BD" w14:textId="6B0D6740" w:rsidR="00747246" w:rsidRPr="00606594" w:rsidRDefault="003640B3" w:rsidP="00347154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льзователей реализована возможность перевода денег на счет других пользователей, а также возможность заказать кредитную карту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тем закрыть её, если выполнены условия банка.</w:t>
      </w:r>
      <w:r w:rsidR="007C5855" w:rsidRPr="007C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C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добрении получения кредитной карты пользователю приходит письмо на почту, которую он указывает при оформлении заявки.</w:t>
      </w:r>
      <w:r w:rsidR="0034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имеется возможность регистрации через приложение, вследствие чего пользователь автоматически будет добавлен в базу данных, а затем сможет авторизоваться в приложени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A2059F8" w14:textId="5A8AA4CF" w:rsidR="00747246" w:rsidRPr="003640B3" w:rsidRDefault="00606594" w:rsidP="0019349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="00CB78B8" w:rsidRPr="003640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606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449FB"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входных документов</w:t>
      </w:r>
    </w:p>
    <w:p w14:paraId="3F573F3D" w14:textId="37AF1374" w:rsidR="00CB78B8" w:rsidRPr="003640B3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зработки базы данных в ней используются следующие входные документы: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  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Таблица “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</w:t>
      </w:r>
    </w:p>
    <w:p w14:paraId="1326B430" w14:textId="348722FA" w:rsidR="006449FB" w:rsidRPr="00C52548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</w:t>
      </w:r>
      <w:r w:rsidR="003640B3"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proofErr w:type="spellEnd"/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;</w:t>
      </w:r>
    </w:p>
    <w:p w14:paraId="2ADAE828" w14:textId="01AA6EE6" w:rsidR="006449FB" w:rsidRPr="003640B3" w:rsidRDefault="006449FB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“</w:t>
      </w:r>
      <w:proofErr w:type="spellStart"/>
      <w:r w:rsidR="003640B3"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dit_requests</w:t>
      </w:r>
      <w:proofErr w:type="spellEnd"/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”;</w:t>
      </w:r>
    </w:p>
    <w:p w14:paraId="166FFFC0" w14:textId="46C7E35D" w:rsidR="003640B3" w:rsidRPr="00C52548" w:rsidRDefault="003640B3" w:rsidP="00117B27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dit</w:t>
      </w: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ds</w:t>
      </w:r>
      <w:r w:rsidRPr="00C52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;</w:t>
      </w:r>
    </w:p>
    <w:p w14:paraId="2F518E9D" w14:textId="46F9DD38" w:rsidR="003640B3" w:rsidRDefault="003640B3" w:rsidP="0019349B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Описание выходных документов и сообщений</w:t>
      </w:r>
    </w:p>
    <w:p w14:paraId="7AA88921" w14:textId="09539DBD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боты с базой данных в приложении были разработаны формы, которые выводят информацию на экран и упрощает работу с базой данных</w:t>
      </w:r>
      <w:r w:rsidR="003471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администрато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548B6B9" w14:textId="0ABF500C" w:rsidR="003640B3" w:rsidRP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и приложение предоставляют следующие возможности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96F005D" w14:textId="26EEF7AF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й доступа</w:t>
      </w:r>
      <w:r w:rsidRPr="0036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ля администраторов банка</w:t>
      </w:r>
    </w:p>
    <w:p w14:paraId="2BB89E56" w14:textId="1D65AF81" w:rsidR="003640B3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мотр информации в формах.</w:t>
      </w:r>
    </w:p>
    <w:p w14:paraId="450DC458" w14:textId="7616EAB3" w:rsidR="00347154" w:rsidRDefault="003640B3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авление новой информации в базу данных.</w:t>
      </w:r>
    </w:p>
    <w:p w14:paraId="2044408C" w14:textId="77777777" w:rsidR="00B51C5A" w:rsidRDefault="00B51C5A" w:rsidP="00B51C5A">
      <w:pPr>
        <w:spacing w:before="100" w:beforeAutospacing="1" w:after="100" w:afterAutospacing="1" w:line="360" w:lineRule="auto"/>
        <w:ind w:left="70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34479C4" w14:textId="77777777" w:rsidR="00B51C5A" w:rsidRDefault="00B51C5A" w:rsidP="00B51C5A">
      <w:pPr>
        <w:spacing w:before="100" w:beforeAutospacing="1" w:after="100" w:afterAutospacing="1" w:line="360" w:lineRule="auto"/>
        <w:ind w:left="707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20C296" w14:textId="756D0ACE" w:rsidR="00B51C5A" w:rsidRDefault="00347154" w:rsidP="0019349B">
      <w:pPr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471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писание запросов к базе данных</w:t>
      </w:r>
    </w:p>
    <w:p w14:paraId="402D69F7" w14:textId="0B0C3382" w:rsidR="00347154" w:rsidRPr="00B51C5A" w:rsidRDefault="00347154" w:rsidP="00B51C5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базой данных через приложение используется много различных запросов по т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34715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5BEE89" w14:textId="46993951" w:rsidR="00347154" w:rsidRPr="007C5855" w:rsidRDefault="00347154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Простой запрос</w:t>
      </w:r>
      <w:r w:rsidR="00846AD6">
        <w:rPr>
          <w:rFonts w:ascii="Times New Roman" w:hAnsi="Times New Roman" w:cs="Times New Roman"/>
          <w:color w:val="000000"/>
          <w:sz w:val="28"/>
          <w:szCs w:val="28"/>
        </w:rPr>
        <w:t xml:space="preserve"> на выбо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7C58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09216A" w14:textId="3673BA35" w:rsidR="00347154" w:rsidRPr="00C52548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2548">
        <w:rPr>
          <w:rFonts w:ascii="Times New Roman" w:hAnsi="Times New Roman" w:cs="Times New Roman"/>
          <w:sz w:val="28"/>
          <w:szCs w:val="28"/>
        </w:rPr>
        <w:t>:</w:t>
      </w:r>
      <w:r w:rsidRPr="00C52548">
        <w:rPr>
          <w:rFonts w:ascii="Roboto" w:hAnsi="Roboto"/>
          <w:sz w:val="23"/>
          <w:szCs w:val="23"/>
        </w:rPr>
        <w:t xml:space="preserve"> 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347154" w:rsidRPr="00C52548">
        <w:rPr>
          <w:rFonts w:ascii="Times New Roman" w:hAnsi="Times New Roman" w:cs="Times New Roman"/>
          <w:sz w:val="28"/>
          <w:szCs w:val="28"/>
        </w:rPr>
        <w:t xml:space="preserve"> {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347154" w:rsidRPr="00C52548">
        <w:rPr>
          <w:rFonts w:ascii="Times New Roman" w:hAnsi="Times New Roman" w:cs="Times New Roman"/>
          <w:sz w:val="28"/>
          <w:szCs w:val="28"/>
        </w:rPr>
        <w:t xml:space="preserve">} 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347154" w:rsidRPr="00C52548">
        <w:rPr>
          <w:rFonts w:ascii="Times New Roman" w:hAnsi="Times New Roman" w:cs="Times New Roman"/>
          <w:sz w:val="28"/>
          <w:szCs w:val="28"/>
        </w:rPr>
        <w:t xml:space="preserve"> {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347154" w:rsidRPr="00C52548">
        <w:rPr>
          <w:rFonts w:ascii="Times New Roman" w:hAnsi="Times New Roman" w:cs="Times New Roman"/>
          <w:sz w:val="28"/>
          <w:szCs w:val="28"/>
        </w:rPr>
        <w:t xml:space="preserve">} 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347154" w:rsidRPr="00C52548">
        <w:rPr>
          <w:rFonts w:ascii="Times New Roman" w:hAnsi="Times New Roman" w:cs="Times New Roman"/>
          <w:sz w:val="28"/>
          <w:szCs w:val="28"/>
        </w:rPr>
        <w:t xml:space="preserve"> {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347154" w:rsidRPr="00C52548">
        <w:rPr>
          <w:rFonts w:ascii="Times New Roman" w:hAnsi="Times New Roman" w:cs="Times New Roman"/>
          <w:sz w:val="28"/>
          <w:szCs w:val="28"/>
        </w:rPr>
        <w:t>} = @</w:t>
      </w:r>
      <w:r w:rsidR="00347154" w:rsidRPr="007C585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47154" w:rsidRPr="00C52548">
        <w:rPr>
          <w:rFonts w:ascii="Times New Roman" w:hAnsi="Times New Roman" w:cs="Times New Roman"/>
          <w:sz w:val="28"/>
          <w:szCs w:val="28"/>
        </w:rPr>
        <w:t>;</w:t>
      </w:r>
    </w:p>
    <w:p w14:paraId="281192FB" w14:textId="1BBECAEB" w:rsidR="00347154" w:rsidRDefault="00347154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</w:t>
      </w:r>
      <w:r w:rsidR="00117B27">
        <w:rPr>
          <w:rFonts w:ascii="Times New Roman" w:hAnsi="Times New Roman" w:cs="Times New Roman"/>
          <w:sz w:val="28"/>
          <w:szCs w:val="28"/>
        </w:rPr>
        <w:t xml:space="preserve">делает выборку нужной информации из нужного места основываясь на 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="00117B27">
        <w:rPr>
          <w:rFonts w:ascii="Times New Roman" w:hAnsi="Times New Roman" w:cs="Times New Roman"/>
          <w:sz w:val="28"/>
          <w:szCs w:val="28"/>
        </w:rPr>
        <w:t xml:space="preserve">пользователя. Данные </w:t>
      </w:r>
      <w:r w:rsidR="00117B27" w:rsidRPr="00117B27">
        <w:rPr>
          <w:rFonts w:ascii="Times New Roman" w:hAnsi="Times New Roman" w:cs="Times New Roman"/>
          <w:sz w:val="28"/>
          <w:szCs w:val="28"/>
        </w:rPr>
        <w:t>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117B27" w:rsidRPr="00117B27">
        <w:rPr>
          <w:rFonts w:ascii="Times New Roman" w:hAnsi="Times New Roman" w:cs="Times New Roman"/>
          <w:sz w:val="28"/>
          <w:szCs w:val="28"/>
        </w:rPr>
        <w:t>}, 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117B27" w:rsidRPr="00117B27">
        <w:rPr>
          <w:rFonts w:ascii="Times New Roman" w:hAnsi="Times New Roman" w:cs="Times New Roman"/>
          <w:sz w:val="28"/>
          <w:szCs w:val="28"/>
        </w:rPr>
        <w:t>}, {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} </w:t>
      </w:r>
      <w:r w:rsidR="00117B27">
        <w:rPr>
          <w:rFonts w:ascii="Times New Roman" w:hAnsi="Times New Roman" w:cs="Times New Roman"/>
          <w:sz w:val="28"/>
          <w:szCs w:val="28"/>
        </w:rPr>
        <w:t xml:space="preserve">и </w:t>
      </w:r>
      <w:r w:rsidR="00117B27" w:rsidRPr="00117B27">
        <w:rPr>
          <w:rFonts w:ascii="Times New Roman" w:hAnsi="Times New Roman" w:cs="Times New Roman"/>
          <w:sz w:val="28"/>
          <w:szCs w:val="28"/>
        </w:rPr>
        <w:t>@</w:t>
      </w:r>
      <w:r w:rsidR="00117B2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B27" w:rsidRPr="00117B27">
        <w:rPr>
          <w:rFonts w:ascii="Times New Roman" w:hAnsi="Times New Roman" w:cs="Times New Roman"/>
          <w:sz w:val="28"/>
          <w:szCs w:val="28"/>
        </w:rPr>
        <w:t xml:space="preserve"> </w:t>
      </w:r>
      <w:r w:rsidR="00117B27">
        <w:rPr>
          <w:rFonts w:ascii="Times New Roman" w:hAnsi="Times New Roman" w:cs="Times New Roman"/>
          <w:sz w:val="28"/>
          <w:szCs w:val="28"/>
        </w:rPr>
        <w:t xml:space="preserve">указываются для конкретного случая, в зависимости от того какая информация нужна для выборки. </w:t>
      </w:r>
    </w:p>
    <w:p w14:paraId="017B4702" w14:textId="09817604" w:rsid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Простой запрос</w:t>
      </w:r>
      <w:r w:rsidR="00846AD6">
        <w:rPr>
          <w:rFonts w:ascii="Times New Roman" w:hAnsi="Times New Roman" w:cs="Times New Roman"/>
          <w:color w:val="000000"/>
          <w:sz w:val="28"/>
          <w:szCs w:val="28"/>
        </w:rPr>
        <w:t xml:space="preserve"> на выбор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логину и паролю</w:t>
      </w:r>
      <w:r w:rsidR="007C585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7F47FF3" w14:textId="302C92F8" w:rsidR="00117B27" w:rsidRP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>Код запроса на языке SQL:</w:t>
      </w:r>
      <w:r w:rsidRPr="00117B27">
        <w:rPr>
          <w:rFonts w:ascii="Roboto" w:hAnsi="Roboto"/>
          <w:sz w:val="23"/>
          <w:szCs w:val="23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C5855">
        <w:rPr>
          <w:rFonts w:ascii="Times New Roman" w:hAnsi="Times New Roman" w:cs="Times New Roman"/>
          <w:sz w:val="28"/>
          <w:szCs w:val="28"/>
        </w:rPr>
        <w:t xml:space="preserve"> {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7C5855">
        <w:rPr>
          <w:rFonts w:ascii="Times New Roman" w:hAnsi="Times New Roman" w:cs="Times New Roman"/>
          <w:sz w:val="28"/>
          <w:szCs w:val="28"/>
        </w:rPr>
        <w:t xml:space="preserve">}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C5855">
        <w:rPr>
          <w:rFonts w:ascii="Times New Roman" w:hAnsi="Times New Roman" w:cs="Times New Roman"/>
          <w:sz w:val="28"/>
          <w:szCs w:val="28"/>
        </w:rPr>
        <w:t xml:space="preserve"> {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C5855">
        <w:rPr>
          <w:rFonts w:ascii="Times New Roman" w:hAnsi="Times New Roman" w:cs="Times New Roman"/>
          <w:sz w:val="28"/>
          <w:szCs w:val="28"/>
        </w:rPr>
        <w:t xml:space="preserve">}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5855">
        <w:rPr>
          <w:rFonts w:ascii="Times New Roman" w:hAnsi="Times New Roman" w:cs="Times New Roman"/>
          <w:sz w:val="28"/>
          <w:szCs w:val="28"/>
        </w:rPr>
        <w:t>_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7C5855">
        <w:rPr>
          <w:rFonts w:ascii="Times New Roman" w:hAnsi="Times New Roman" w:cs="Times New Roman"/>
          <w:sz w:val="28"/>
          <w:szCs w:val="28"/>
        </w:rPr>
        <w:t xml:space="preserve"> =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C5855">
        <w:rPr>
          <w:rFonts w:ascii="Times New Roman" w:hAnsi="Times New Roman" w:cs="Times New Roman"/>
          <w:sz w:val="28"/>
          <w:szCs w:val="28"/>
        </w:rPr>
        <w:t>_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C5855">
        <w:rPr>
          <w:rFonts w:ascii="Times New Roman" w:hAnsi="Times New Roman" w:cs="Times New Roman"/>
          <w:sz w:val="28"/>
          <w:szCs w:val="28"/>
        </w:rPr>
        <w:t xml:space="preserve"> =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7C5855">
        <w:rPr>
          <w:rFonts w:ascii="Times New Roman" w:hAnsi="Times New Roman" w:cs="Times New Roman"/>
          <w:sz w:val="28"/>
          <w:szCs w:val="28"/>
        </w:rPr>
        <w:t>;</w:t>
      </w:r>
    </w:p>
    <w:p w14:paraId="04D1D880" w14:textId="342EBF55" w:rsidR="00117B27" w:rsidRDefault="00117B27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запрос делает выборку нужной информации из нужного места основываясь на логине и пароле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. Данные </w:t>
      </w:r>
      <w:r w:rsidRPr="00117B27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117B27">
        <w:rPr>
          <w:rFonts w:ascii="Times New Roman" w:hAnsi="Times New Roman" w:cs="Times New Roman"/>
          <w:sz w:val="28"/>
          <w:szCs w:val="28"/>
        </w:rPr>
        <w:t>}, {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17B27">
        <w:rPr>
          <w:rFonts w:ascii="Times New Roman" w:hAnsi="Times New Roman" w:cs="Times New Roman"/>
          <w:sz w:val="28"/>
          <w:szCs w:val="28"/>
        </w:rPr>
        <w:t>}, @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17B27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11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ся для конкретного случая, в зависимости от того какая информация нужна для выборки. </w:t>
      </w:r>
    </w:p>
    <w:p w14:paraId="006EE7AA" w14:textId="7913D93A" w:rsidR="00117B27" w:rsidRDefault="00117B27" w:rsidP="00117B2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Запрос на добавление нового пользователя в базу данных</w:t>
      </w:r>
      <w:r w:rsidR="007C5855">
        <w:rPr>
          <w:rFonts w:ascii="Times New Roman" w:hAnsi="Times New Roman" w:cs="Times New Roman"/>
          <w:sz w:val="28"/>
          <w:szCs w:val="28"/>
        </w:rPr>
        <w:t>.</w:t>
      </w:r>
    </w:p>
    <w:p w14:paraId="235BC1BB" w14:textId="1D41AC36" w:rsidR="00117B27" w:rsidRPr="00117B27" w:rsidRDefault="00117B27" w:rsidP="00117B27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INSERT INTO `users` (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user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password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surnam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date_of_birth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) VALUES (@username, @pass, @name, @surname, @dob);</w:t>
      </w:r>
    </w:p>
    <w:p w14:paraId="0C536175" w14:textId="6171F6C1" w:rsidR="00117B27" w:rsidRPr="00F81BCE" w:rsidRDefault="00117B27" w:rsidP="00117B2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B27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Данный запрос добавляет нового пользователя в базу данных после успешной регистрации.</w:t>
      </w:r>
      <w:r w:rsidR="00846AD6">
        <w:rPr>
          <w:rFonts w:ascii="Times New Roman" w:hAnsi="Times New Roman" w:cs="Times New Roman"/>
          <w:sz w:val="28"/>
          <w:szCs w:val="28"/>
        </w:rPr>
        <w:t xml:space="preserve"> Параметры </w:t>
      </w:r>
      <w:r w:rsidR="00846AD6" w:rsidRPr="00846AD6">
        <w:rPr>
          <w:rFonts w:ascii="Times New Roman" w:hAnsi="Times New Roman" w:cs="Times New Roman"/>
          <w:sz w:val="28"/>
          <w:szCs w:val="28"/>
        </w:rPr>
        <w:t>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46AD6" w:rsidRPr="00846AD6">
        <w:rPr>
          <w:rFonts w:ascii="Times New Roman" w:hAnsi="Times New Roman" w:cs="Times New Roman"/>
          <w:sz w:val="28"/>
          <w:szCs w:val="28"/>
        </w:rPr>
        <w:t>, 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46AD6" w:rsidRPr="00846AD6">
        <w:rPr>
          <w:rFonts w:ascii="Times New Roman" w:hAnsi="Times New Roman" w:cs="Times New Roman"/>
          <w:sz w:val="28"/>
          <w:szCs w:val="28"/>
        </w:rPr>
        <w:t xml:space="preserve">, </w:t>
      </w:r>
      <w:r w:rsidR="00846AD6" w:rsidRPr="00846AD6">
        <w:rPr>
          <w:rFonts w:ascii="Times New Roman" w:hAnsi="Times New Roman" w:cs="Times New Roman"/>
          <w:sz w:val="28"/>
          <w:szCs w:val="28"/>
        </w:rPr>
        <w:lastRenderedPageBreak/>
        <w:t>@</w:t>
      </w:r>
      <w:r w:rsidR="00846AD6" w:rsidRPr="00846AD6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846AD6">
        <w:rPr>
          <w:rFonts w:ascii="Times New Roman" w:hAnsi="Times New Roman" w:cs="Times New Roman"/>
          <w:sz w:val="28"/>
          <w:szCs w:val="28"/>
        </w:rPr>
        <w:t xml:space="preserve"> заполняются пользователем при регистрации в приложении.</w:t>
      </w:r>
      <w:r w:rsidR="00F81BCE"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="00F81BCE">
        <w:rPr>
          <w:rFonts w:ascii="Times New Roman" w:hAnsi="Times New Roman" w:cs="Times New Roman"/>
          <w:sz w:val="28"/>
          <w:szCs w:val="28"/>
        </w:rPr>
        <w:t xml:space="preserve">Каждому пользователю присваивается уникальный </w:t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81BCE" w:rsidRPr="00F81BCE">
        <w:rPr>
          <w:rFonts w:ascii="Times New Roman" w:hAnsi="Times New Roman" w:cs="Times New Roman"/>
          <w:sz w:val="28"/>
          <w:szCs w:val="28"/>
        </w:rPr>
        <w:t>.</w:t>
      </w:r>
    </w:p>
    <w:p w14:paraId="5BF6E6C5" w14:textId="77777777" w:rsid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прос на создание дебетовой карты.</w:t>
      </w:r>
    </w:p>
    <w:p w14:paraId="51E2A974" w14:textId="5F40882B" w:rsid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_carts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number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vv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holder_id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) VALUES (@cardnumber, @cache, @cvv, @id)</w:t>
      </w:r>
      <w:r w:rsidR="00846AD6" w:rsidRPr="002F6F7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F7FA0D" w14:textId="67D7C36F" w:rsidR="00F81BCE" w:rsidRPr="00F81BCE" w:rsidRDefault="00F81BCE" w:rsidP="00F81BC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добавляет новую дебетовую карту в базу данных. Параметры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, 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vv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т данные дебетовой карты.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 и связывает карту с данными пользовател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81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C97114" w14:textId="741A1AC6" w:rsidR="00846AD6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46AD6" w:rsidRPr="00846AD6">
        <w:rPr>
          <w:rFonts w:ascii="Times New Roman" w:hAnsi="Times New Roman" w:cs="Times New Roman"/>
          <w:sz w:val="28"/>
          <w:szCs w:val="28"/>
        </w:rPr>
        <w:t xml:space="preserve">. </w:t>
      </w:r>
      <w:r w:rsidR="00846AD6">
        <w:rPr>
          <w:rFonts w:ascii="Times New Roman" w:hAnsi="Times New Roman" w:cs="Times New Roman"/>
          <w:sz w:val="28"/>
          <w:szCs w:val="28"/>
        </w:rPr>
        <w:t>Запрос на изменение данных о владении пользователем дебетовой карты нашего банка.</w:t>
      </w:r>
    </w:p>
    <w:p w14:paraId="720E5931" w14:textId="7F38A54C" w:rsidR="00846AD6" w:rsidRDefault="00846AD6" w:rsidP="00846AD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UPDATE `users` SET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havecart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= 1 where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u_id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= @id</w:t>
      </w:r>
      <w:r w:rsidR="007C58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D48C77" w14:textId="77FE6FF2" w:rsidR="00846AD6" w:rsidRPr="007C5855" w:rsidRDefault="00846AD6" w:rsidP="00846AD6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изменяет параметр владения дебетовой карты пользователем в базе данных, что в последствии помогает приложению определять это автоматически. 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76BB26F1" w14:textId="215DC073" w:rsidR="00117B27" w:rsidRDefault="002F6F78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5855">
        <w:rPr>
          <w:rFonts w:ascii="Times New Roman" w:hAnsi="Times New Roman" w:cs="Times New Roman"/>
          <w:sz w:val="28"/>
          <w:szCs w:val="28"/>
        </w:rPr>
        <w:t xml:space="preserve">. Запрос на добавление заявки о кредите. </w:t>
      </w:r>
    </w:p>
    <w:p w14:paraId="08305EE6" w14:textId="16ED311A" w:rsidR="007C5855" w:rsidRPr="007C5855" w:rsidRDefault="007C5855" w:rsidP="00117B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INSERT INTO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edit_request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description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value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email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,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`) VALUES (@desc, @value, @email, @id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FE2297" w14:textId="00463EF7" w:rsidR="007C5855" w:rsidRPr="00F81BCE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добавляет новую заявку на кредитную карту в базу данных. Параметры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7C5855">
        <w:rPr>
          <w:rFonts w:ascii="Times New Roman" w:hAnsi="Times New Roman" w:cs="Times New Roman"/>
          <w:sz w:val="28"/>
          <w:szCs w:val="28"/>
        </w:rPr>
        <w:t>,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5855">
        <w:rPr>
          <w:rFonts w:ascii="Times New Roman" w:hAnsi="Times New Roman" w:cs="Times New Roman"/>
          <w:sz w:val="28"/>
          <w:szCs w:val="28"/>
        </w:rPr>
        <w:t>, @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заполняются пользователем через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. Параметр </w:t>
      </w:r>
      <w:r w:rsidRPr="00F81BCE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подающего заявку</w:t>
      </w:r>
      <w:r w:rsidR="00F81BCE">
        <w:rPr>
          <w:rFonts w:ascii="Times New Roman" w:hAnsi="Times New Roman" w:cs="Times New Roman"/>
          <w:sz w:val="28"/>
          <w:szCs w:val="28"/>
        </w:rPr>
        <w:t xml:space="preserve">, он же связывает заявку с пользователем в таблице </w:t>
      </w:r>
      <w:r w:rsidR="00F81BCE"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BCE" w:rsidRPr="00F81B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C77C0B" w14:textId="136C9884" w:rsidR="007C5855" w:rsidRDefault="002F6F78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5855">
        <w:rPr>
          <w:rFonts w:ascii="Times New Roman" w:hAnsi="Times New Roman" w:cs="Times New Roman"/>
          <w:sz w:val="28"/>
          <w:szCs w:val="28"/>
        </w:rPr>
        <w:t>. Запрос на удаление заявки на кредитную карту из базы данных.</w:t>
      </w:r>
    </w:p>
    <w:p w14:paraId="57812568" w14:textId="248167DF" w:rsidR="007C5855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ELETE FROM `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edit_request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` where </w:t>
      </w:r>
      <w:proofErr w:type="spellStart"/>
      <w:r w:rsidRPr="007C5855">
        <w:rPr>
          <w:rFonts w:ascii="Times New Roman" w:hAnsi="Times New Roman" w:cs="Times New Roman"/>
          <w:sz w:val="28"/>
          <w:szCs w:val="28"/>
          <w:lang w:val="en-US"/>
        </w:rPr>
        <w:t>cr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 = @id;</w:t>
      </w:r>
    </w:p>
    <w:p w14:paraId="137A9D0C" w14:textId="1E2E4ED9" w:rsidR="007C5855" w:rsidRDefault="007C5855" w:rsidP="007C585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администратор одобряет или отклоняет заявку на кредитную карту она автоматически удаляется из базы данных. Параметром </w:t>
      </w:r>
      <w:r w:rsidRPr="00C5254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5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подавшего заявку. </w:t>
      </w:r>
    </w:p>
    <w:p w14:paraId="46178F3D" w14:textId="3C38DC99" w:rsidR="002F6F78" w:rsidRDefault="00F81BCE" w:rsidP="002F6F7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F6F78" w:rsidRPr="00846AD6">
        <w:rPr>
          <w:rFonts w:ascii="Times New Roman" w:hAnsi="Times New Roman" w:cs="Times New Roman"/>
          <w:sz w:val="28"/>
          <w:szCs w:val="28"/>
        </w:rPr>
        <w:t xml:space="preserve">. </w:t>
      </w:r>
      <w:r w:rsidR="002F6F78">
        <w:rPr>
          <w:rFonts w:ascii="Times New Roman" w:hAnsi="Times New Roman" w:cs="Times New Roman"/>
          <w:sz w:val="28"/>
          <w:szCs w:val="28"/>
        </w:rPr>
        <w:t>Запрос на изменение данных о владении пользователем кредитной карты нашего банка.</w:t>
      </w:r>
    </w:p>
    <w:p w14:paraId="10DF0130" w14:textId="190585CC" w:rsidR="002F6F78" w:rsidRPr="002F6F78" w:rsidRDefault="002F6F78" w:rsidP="002F6F78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UPDATE `users` SET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u_havecredit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= 1 where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u_id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` = @id;</w:t>
      </w:r>
    </w:p>
    <w:p w14:paraId="563D42BD" w14:textId="3DE0A230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запрос изменяет параметр владения кредитной карты пользователем в базе данных, что в последствии помогает приложению определять это автоматически. 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4D437291" w14:textId="2BA8FF93" w:rsidR="002F6F78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F6F78">
        <w:rPr>
          <w:rFonts w:ascii="Times New Roman" w:hAnsi="Times New Roman" w:cs="Times New Roman"/>
          <w:sz w:val="28"/>
          <w:szCs w:val="28"/>
        </w:rPr>
        <w:t>. Запрос на удаление кредитной карты из базы данных.</w:t>
      </w:r>
    </w:p>
    <w:p w14:paraId="2F8EFC58" w14:textId="1E82D2B9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color w:val="A31515"/>
          <w:sz w:val="28"/>
          <w:szCs w:val="28"/>
          <w:lang w:val="en-US"/>
        </w:rPr>
      </w:pPr>
      <w:r w:rsidRPr="00117B27">
        <w:rPr>
          <w:rFonts w:ascii="Times New Roman" w:hAnsi="Times New Roman" w:cs="Times New Roman"/>
          <w:sz w:val="28"/>
          <w:szCs w:val="28"/>
        </w:rPr>
        <w:t>Код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запрос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на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17B27">
        <w:rPr>
          <w:rFonts w:ascii="Times New Roman" w:hAnsi="Times New Roman" w:cs="Times New Roman"/>
          <w:sz w:val="28"/>
          <w:szCs w:val="28"/>
        </w:rPr>
        <w:t>языке</w:t>
      </w:r>
      <w:r w:rsidRPr="00117B27">
        <w:rPr>
          <w:rFonts w:ascii="Times New Roman" w:hAnsi="Times New Roman" w:cs="Times New Roman"/>
          <w:sz w:val="28"/>
          <w:szCs w:val="28"/>
          <w:lang w:val="en-US"/>
        </w:rPr>
        <w:t xml:space="preserve"> SQL:</w:t>
      </w:r>
      <w:r>
        <w:rPr>
          <w:rFonts w:ascii="Roboto" w:hAnsi="Roboto"/>
          <w:sz w:val="23"/>
          <w:szCs w:val="23"/>
          <w:lang w:val="en-US"/>
        </w:rPr>
        <w:t xml:space="preserve"> </w:t>
      </w:r>
      <w:r w:rsidRPr="007C5855">
        <w:rPr>
          <w:rFonts w:ascii="Times New Roman" w:hAnsi="Times New Roman" w:cs="Times New Roman"/>
          <w:sz w:val="28"/>
          <w:szCs w:val="28"/>
          <w:lang w:val="en-US"/>
        </w:rPr>
        <w:t>DELETE FROM `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redit_cards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 xml:space="preserve">` wher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r_c_id_user</w:t>
      </w:r>
      <w:proofErr w:type="spellEnd"/>
      <w:r w:rsidRPr="007C5855">
        <w:rPr>
          <w:rFonts w:ascii="Times New Roman" w:hAnsi="Times New Roman" w:cs="Times New Roman"/>
          <w:sz w:val="28"/>
          <w:szCs w:val="28"/>
          <w:lang w:val="en-US"/>
        </w:rPr>
        <w:t>= @id;</w:t>
      </w:r>
    </w:p>
    <w:p w14:paraId="60C00A62" w14:textId="0AFF9B80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льзователь решает закрыть кредитную карту банка, выполняется этот запрос, и его карта удаляется из базы данных. Параметр </w:t>
      </w:r>
      <w:r w:rsidRPr="007C5855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C5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0AFD2B10" w14:textId="7BEE7A15" w:rsidR="002F6F78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2F6F78">
        <w:rPr>
          <w:rFonts w:ascii="Times New Roman" w:hAnsi="Times New Roman" w:cs="Times New Roman"/>
          <w:sz w:val="28"/>
          <w:szCs w:val="28"/>
        </w:rPr>
        <w:t xml:space="preserve"> Запрос на перевод денег на счет другого пользователя в банке.</w:t>
      </w:r>
    </w:p>
    <w:p w14:paraId="3E4C1F64" w14:textId="02636D7C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6F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_carts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che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+@value where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_cartnumber</w:t>
      </w:r>
      <w:proofErr w:type="spellEnd"/>
      <w:r w:rsidRPr="002F6F78">
        <w:rPr>
          <w:rFonts w:ascii="Times New Roman" w:hAnsi="Times New Roman" w:cs="Times New Roman"/>
          <w:sz w:val="28"/>
          <w:szCs w:val="28"/>
          <w:lang w:val="en-US"/>
        </w:rPr>
        <w:t xml:space="preserve"> = @cardnumber</w:t>
      </w:r>
    </w:p>
    <w:p w14:paraId="3B6BE02D" w14:textId="4EEBD72E" w:rsidR="002F6F78" w:rsidRP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ю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пользователя параметр </w:t>
      </w:r>
      <w:r w:rsidRPr="002F6F7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 количеством денег, которое хочет перевести пользователь на другой счет. Параметр</w:t>
      </w:r>
      <w:r w:rsidRPr="002F6F7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1BCE">
        <w:rPr>
          <w:rFonts w:ascii="Times New Roman" w:hAnsi="Times New Roman" w:cs="Times New Roman"/>
          <w:sz w:val="28"/>
          <w:szCs w:val="28"/>
        </w:rPr>
        <w:t>номером карты,</w:t>
      </w:r>
      <w:r>
        <w:rPr>
          <w:rFonts w:ascii="Times New Roman" w:hAnsi="Times New Roman" w:cs="Times New Roman"/>
          <w:sz w:val="28"/>
          <w:szCs w:val="28"/>
        </w:rPr>
        <w:t xml:space="preserve"> на который переводятся деньги.</w:t>
      </w:r>
    </w:p>
    <w:p w14:paraId="3D1DC21A" w14:textId="1DA56DED" w:rsidR="002F6F78" w:rsidRPr="00F81BCE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F7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rts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F81BCE">
        <w:rPr>
          <w:rFonts w:ascii="Times New Roman" w:hAnsi="Times New Roman" w:cs="Times New Roman"/>
          <w:sz w:val="28"/>
          <w:szCs w:val="28"/>
        </w:rPr>
        <w:t>-@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r w:rsidRPr="002F6F7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F81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ec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tnumber</w:t>
      </w:r>
      <w:proofErr w:type="spellEnd"/>
      <w:r w:rsidRPr="00F81BCE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2F6F78"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="00F81BCE" w:rsidRPr="00F81BCE">
        <w:rPr>
          <w:rFonts w:ascii="Times New Roman" w:hAnsi="Times New Roman" w:cs="Times New Roman"/>
          <w:sz w:val="28"/>
          <w:szCs w:val="28"/>
        </w:rPr>
        <w:t>;</w:t>
      </w:r>
    </w:p>
    <w:p w14:paraId="4FD1C3B9" w14:textId="21EA3A36" w:rsidR="002F6F78" w:rsidRDefault="002F6F78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авляет из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г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ного пользователя параметр </w:t>
      </w:r>
      <w:r w:rsidRPr="002F6F7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 количеством денег, которое хочет перевести пользователь на другой счет. Параметр</w:t>
      </w:r>
      <w:r w:rsidRPr="002F6F7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number</w:t>
      </w:r>
      <w:proofErr w:type="spellEnd"/>
      <w:r w:rsidRPr="002F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81BCE">
        <w:rPr>
          <w:rFonts w:ascii="Times New Roman" w:hAnsi="Times New Roman" w:cs="Times New Roman"/>
          <w:sz w:val="28"/>
          <w:szCs w:val="28"/>
        </w:rPr>
        <w:t>номером карты,</w:t>
      </w:r>
      <w:r>
        <w:rPr>
          <w:rFonts w:ascii="Times New Roman" w:hAnsi="Times New Roman" w:cs="Times New Roman"/>
          <w:sz w:val="28"/>
          <w:szCs w:val="28"/>
        </w:rPr>
        <w:t xml:space="preserve"> с которого переводятся деньги.</w:t>
      </w:r>
    </w:p>
    <w:p w14:paraId="6C7C34B1" w14:textId="77777777" w:rsidR="00F81BCE" w:rsidRDefault="00F81BCE" w:rsidP="002F6F7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300A2" w14:textId="5BF60BA9" w:rsidR="00F81BCE" w:rsidRDefault="00F81BCE" w:rsidP="0019349B">
      <w:pPr>
        <w:spacing w:before="100" w:beforeAutospacing="1" w:after="100" w:afterAutospacing="1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3640B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349B" w:rsidRPr="001934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ограничений</w:t>
      </w:r>
    </w:p>
    <w:p w14:paraId="323D28FC" w14:textId="51C16543" w:rsidR="00F81BCE" w:rsidRPr="00F81BCE" w:rsidRDefault="00F81BCE" w:rsidP="00F81BC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 представляют собой набор некоторых условий, налагаемых на элементы базы данных (таблицы, столбцы и т.д.) или всю базу данных, гарантирующие, что информация будет подчиняться определенным правилам целостности данных.</w:t>
      </w:r>
    </w:p>
    <w:p w14:paraId="6F5A27C8" w14:textId="77777777" w:rsidR="00F81BCE" w:rsidRPr="00F81BCE" w:rsidRDefault="00F81BCE" w:rsidP="00F81BC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1B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курсовом проекте было использовано ограничение ссылочной целостности, т. к. значения одних столбцов таблиц связаны со значениями других столбцов в другой таблице. В каждой из таблиц проектируемой базы данных использовались первичный и внешний ключи, содержащие уникальные значения столбцов. Благодаря обеспечению ссылочной целостности данных была исключена возможность дублирования записей в базе данных, обеспечено каскадное обновление, вставка и удаление записей БД.</w:t>
      </w:r>
    </w:p>
    <w:p w14:paraId="53677B0F" w14:textId="56AD3A24" w:rsidR="00606594" w:rsidRPr="00C52548" w:rsidRDefault="00606594" w:rsidP="00C525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065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1.2 Выбор и описание используемой среды разработки</w:t>
      </w:r>
    </w:p>
    <w:p w14:paraId="574F6E69" w14:textId="7C379A9C" w:rsidR="00606594" w:rsidRPr="00C52548" w:rsidRDefault="00C52548" w:rsidP="00C5254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базы данных системы расчета с клиентами в банке была использована СУБ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</w:t>
      </w:r>
      <w:r w:rsidRPr="00C525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аглядной визуализации базы данных в ходе разработки. </w:t>
      </w:r>
    </w:p>
    <w:sectPr w:rsidR="00606594" w:rsidRPr="00C52548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3151" w14:textId="77777777" w:rsidR="00517681" w:rsidRDefault="00517681" w:rsidP="004401B0">
      <w:pPr>
        <w:spacing w:after="0" w:line="240" w:lineRule="auto"/>
      </w:pPr>
      <w:r>
        <w:separator/>
      </w:r>
    </w:p>
  </w:endnote>
  <w:endnote w:type="continuationSeparator" w:id="0">
    <w:p w14:paraId="2835EB0C" w14:textId="77777777" w:rsidR="00517681" w:rsidRDefault="00517681" w:rsidP="0044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155134"/>
      <w:docPartObj>
        <w:docPartGallery w:val="Page Numbers (Bottom of Page)"/>
        <w:docPartUnique/>
      </w:docPartObj>
    </w:sdtPr>
    <w:sdtEndPr/>
    <w:sdtContent>
      <w:p w14:paraId="491CAE8C" w14:textId="63263836" w:rsidR="004401B0" w:rsidRDefault="004401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C4162F" w14:textId="77777777" w:rsidR="004401B0" w:rsidRDefault="004401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B03A" w14:textId="77777777" w:rsidR="00517681" w:rsidRDefault="00517681" w:rsidP="004401B0">
      <w:pPr>
        <w:spacing w:after="0" w:line="240" w:lineRule="auto"/>
      </w:pPr>
      <w:r>
        <w:separator/>
      </w:r>
    </w:p>
  </w:footnote>
  <w:footnote w:type="continuationSeparator" w:id="0">
    <w:p w14:paraId="4A2852E7" w14:textId="77777777" w:rsidR="00517681" w:rsidRDefault="00517681" w:rsidP="00440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E4"/>
    <w:rsid w:val="00006913"/>
    <w:rsid w:val="0005315F"/>
    <w:rsid w:val="00110D82"/>
    <w:rsid w:val="00117B27"/>
    <w:rsid w:val="0019349B"/>
    <w:rsid w:val="0019462A"/>
    <w:rsid w:val="002F6F78"/>
    <w:rsid w:val="0030511A"/>
    <w:rsid w:val="00333D94"/>
    <w:rsid w:val="0033522E"/>
    <w:rsid w:val="00347154"/>
    <w:rsid w:val="003640B3"/>
    <w:rsid w:val="003A73F3"/>
    <w:rsid w:val="003B69E5"/>
    <w:rsid w:val="00407206"/>
    <w:rsid w:val="00430F37"/>
    <w:rsid w:val="004401B0"/>
    <w:rsid w:val="00517681"/>
    <w:rsid w:val="005652C2"/>
    <w:rsid w:val="005B1401"/>
    <w:rsid w:val="00606594"/>
    <w:rsid w:val="006449FB"/>
    <w:rsid w:val="00655AC5"/>
    <w:rsid w:val="006A7897"/>
    <w:rsid w:val="00747246"/>
    <w:rsid w:val="007C5855"/>
    <w:rsid w:val="007F3E74"/>
    <w:rsid w:val="00846AD6"/>
    <w:rsid w:val="008552DF"/>
    <w:rsid w:val="0090667A"/>
    <w:rsid w:val="00A82B64"/>
    <w:rsid w:val="00B51C5A"/>
    <w:rsid w:val="00C52548"/>
    <w:rsid w:val="00CB78B8"/>
    <w:rsid w:val="00D05D9B"/>
    <w:rsid w:val="00D9375B"/>
    <w:rsid w:val="00E6225D"/>
    <w:rsid w:val="00EC3290"/>
    <w:rsid w:val="00EC7E21"/>
    <w:rsid w:val="00F77935"/>
    <w:rsid w:val="00F81BCE"/>
    <w:rsid w:val="00FA11E4"/>
    <w:rsid w:val="00FB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86CF"/>
  <w15:chartTrackingRefBased/>
  <w15:docId w15:val="{33848CDC-71B3-4287-8180-322AEB2C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1B0"/>
  </w:style>
  <w:style w:type="paragraph" w:styleId="a6">
    <w:name w:val="footer"/>
    <w:basedOn w:val="a"/>
    <w:link w:val="a7"/>
    <w:uiPriority w:val="99"/>
    <w:unhideWhenUsed/>
    <w:rsid w:val="00440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1B0"/>
  </w:style>
  <w:style w:type="character" w:customStyle="1" w:styleId="10">
    <w:name w:val="Заголовок 1 Знак"/>
    <w:basedOn w:val="a0"/>
    <w:link w:val="1"/>
    <w:uiPriority w:val="9"/>
    <w:rsid w:val="00906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6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66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FEE42-4CFD-4157-8C10-AE705748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oshevoy</dc:creator>
  <cp:keywords/>
  <dc:description/>
  <cp:lastModifiedBy>Gleb Koshevoy</cp:lastModifiedBy>
  <cp:revision>5</cp:revision>
  <dcterms:created xsi:type="dcterms:W3CDTF">2021-05-20T19:35:00Z</dcterms:created>
  <dcterms:modified xsi:type="dcterms:W3CDTF">2021-05-24T17:31:00Z</dcterms:modified>
</cp:coreProperties>
</file>